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26B8" w14:textId="40B1E7EE" w:rsidR="00A85CCE" w:rsidRPr="00794C4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2DC23FA" w14:textId="77777777" w:rsidR="00A85CCE" w:rsidRPr="00794C42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025D2470" w14:textId="60975C8D" w:rsidR="00A85CCE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77E1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4A4B7E7B" w14:textId="77777777" w:rsidR="00A85CCE" w:rsidRPr="00794C42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D400B74" w14:textId="77777777" w:rsidR="00A85CCE" w:rsidRPr="00794C4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2D0438A9" w14:textId="77777777" w:rsidR="00A85CCE" w:rsidRPr="00794C4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15FE64DE" w14:textId="77777777" w:rsidR="00A85CCE" w:rsidRPr="00794C42" w:rsidRDefault="00A85CCE" w:rsidP="00A85C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705856" w14:textId="77777777" w:rsidR="00A85CCE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91B4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peraciones combinadas con fracciones y decimales</w:t>
      </w:r>
    </w:p>
    <w:p w14:paraId="7FF9C437" w14:textId="77777777" w:rsidR="00A85CCE" w:rsidRPr="00794C42" w:rsidRDefault="00A85CCE" w:rsidP="00A85C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BE95E2E" w14:textId="77777777" w:rsidR="00A85CCE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Pr="00491B4B">
        <w:rPr>
          <w:rFonts w:ascii="Montserrat" w:eastAsia="Times New Roman" w:hAnsi="Montserrat" w:cs="Times New Roman"/>
          <w:bCs/>
          <w:i/>
          <w:lang w:eastAsia="es-MX"/>
        </w:rPr>
        <w:t>Determina y usa la jerarquía de operaciones y los paréntesis en operaciones con números naturales, enteros y decimales (para multiplicación y división, solo números positivos).</w:t>
      </w:r>
      <w:r w:rsidRPr="00491B4B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32CEC947" w14:textId="77777777" w:rsidR="00A85CCE" w:rsidRPr="007D45D4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420C75F8" w14:textId="77777777" w:rsidR="00A85CCE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C293785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491B4B">
        <w:rPr>
          <w:rFonts w:ascii="Montserrat" w:eastAsia="Times New Roman" w:hAnsi="Montserrat" w:cs="Times New Roman"/>
          <w:i/>
          <w:iCs/>
          <w:lang w:eastAsia="es-MX"/>
        </w:rPr>
        <w:t>Usar la jerarquía de las operaciones en la resolución de operaciones combinadas.</w:t>
      </w:r>
    </w:p>
    <w:p w14:paraId="73168860" w14:textId="77777777" w:rsidR="00A85CCE" w:rsidRPr="00794C42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427AD08C" w14:textId="77777777" w:rsidR="00A85CCE" w:rsidRPr="00794C42" w:rsidRDefault="00A85CCE" w:rsidP="00A85CC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C9F667E" w14:textId="77777777" w:rsidR="00A85CCE" w:rsidRPr="00794C42" w:rsidRDefault="00A85CCE" w:rsidP="00A85CC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0A2BF599" w14:textId="77777777" w:rsidR="00A85CCE" w:rsidRDefault="00A85CCE" w:rsidP="00A85CC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379B1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ía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que Juan de Luna fue el primero que empleó la palabra </w:t>
      </w:r>
      <w:r w:rsidRPr="00D77E12">
        <w:rPr>
          <w:rFonts w:ascii="Montserrat" w:eastAsia="Times New Roman" w:hAnsi="Montserrat" w:cs="Arial"/>
          <w:i/>
          <w:color w:val="000000" w:themeColor="text1"/>
        </w:rPr>
        <w:t xml:space="preserve">fractio </w:t>
      </w:r>
      <w:r w:rsidRPr="00491B4B">
        <w:rPr>
          <w:rFonts w:ascii="Montserrat" w:eastAsia="Times New Roman" w:hAnsi="Montserrat" w:cs="Arial"/>
          <w:color w:val="000000" w:themeColor="text1"/>
        </w:rPr>
        <w:t>para traducir la palabra árabe al-Kasr que significa quebrar, romper? De ahí, que las fracciones se conozcan con el nombre de quebrados.</w:t>
      </w:r>
    </w:p>
    <w:p w14:paraId="7EAC4FB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7A8E7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analizará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operaciones combinadas y su correcta resolución en diferentes contextos.</w:t>
      </w:r>
    </w:p>
    <w:p w14:paraId="7FB888F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A67CA9" w14:textId="1F370920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a la mano los materiales para pod</w:t>
      </w:r>
      <w:r>
        <w:rPr>
          <w:rFonts w:ascii="Montserrat" w:eastAsia="Times New Roman" w:hAnsi="Montserrat" w:cs="Arial"/>
          <w:color w:val="000000" w:themeColor="text1"/>
        </w:rPr>
        <w:t>er seguir la sesión.</w:t>
      </w:r>
      <w:r w:rsidR="008430EF">
        <w:rPr>
          <w:rFonts w:ascii="Montserrat" w:eastAsia="Times New Roman" w:hAnsi="Montserrat" w:cs="Arial"/>
          <w:color w:val="000000" w:themeColor="text1"/>
        </w:rPr>
        <w:t xml:space="preserve"> 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Cuaderno de la asignatura de matemáticas, en su defecto, hojas de reúso para hacer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apuntes</w:t>
      </w:r>
      <w:r w:rsidR="008430EF">
        <w:rPr>
          <w:rFonts w:ascii="Montserrat" w:eastAsia="Times New Roman" w:hAnsi="Montserrat" w:cs="Arial"/>
          <w:color w:val="000000" w:themeColor="text1"/>
        </w:rPr>
        <w:t xml:space="preserve">. </w:t>
      </w:r>
      <w:r w:rsidRPr="00491B4B">
        <w:rPr>
          <w:rFonts w:ascii="Montserrat" w:eastAsia="Times New Roman" w:hAnsi="Montserrat" w:cs="Arial"/>
          <w:color w:val="000000" w:themeColor="text1"/>
        </w:rPr>
        <w:t>Lápiz y goma</w:t>
      </w:r>
    </w:p>
    <w:p w14:paraId="5A0924B4" w14:textId="29C681E3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71B430" w14:textId="77777777" w:rsidR="00D77E12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D1E7E8" w14:textId="3DB310DC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</w:t>
      </w:r>
      <w:r w:rsidR="00D77E1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Qué hacemos?</w:t>
      </w:r>
    </w:p>
    <w:p w14:paraId="199AAF67" w14:textId="77777777" w:rsidR="00D77E12" w:rsidRPr="00FB7216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BA72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Observa la siguiente situación:</w:t>
      </w:r>
    </w:p>
    <w:p w14:paraId="41D8623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3CA994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“Graciela fue al mercado para hacer las compras para la comida y anotó lo que iba a comprar en una hoja para no olvidar nada. 1.5 kilogramos de pierna de pollo, 0.200 kilogramos de jamón y 0.750 kilogramos de jitomate.”</w:t>
      </w:r>
    </w:p>
    <w:p w14:paraId="23426530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530B4C9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Graciela preguntó los precios de cada uno de los productos para hacer cuentas y saber cuánto dinero gastaría. Los precios son los siguientes:</w:t>
      </w:r>
    </w:p>
    <w:p w14:paraId="78944E65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C906E8D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La pierna de pollo tiene un costo promedio de 46 pesos el kilogramo.</w:t>
      </w:r>
    </w:p>
    <w:p w14:paraId="7BEE0CC8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El jamón cuesta 160 pesos el kilogramo.</w:t>
      </w:r>
    </w:p>
    <w:p w14:paraId="766D54B5" w14:textId="77777777" w:rsidR="00A85CCE" w:rsidRPr="00491B4B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El jitomate 24 pesos el kilogramo.”</w:t>
      </w:r>
    </w:p>
    <w:p w14:paraId="5B578DE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ECA5C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9A06D41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>Con los precios y la cantidad de kilogramos comprados de cada producto, Graciela ya puede establecer la cantidad que debe pagar.</w:t>
      </w:r>
    </w:p>
    <w:p w14:paraId="5A8C25A9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8DB66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operación que escribió par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encontrar los costos. ¿Ya sab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cuánto tiene que pagar por cada producto? ¿Cuánto tiene que pagar en total?</w:t>
      </w:r>
    </w:p>
    <w:p w14:paraId="509CABB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73B0AB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3359582" wp14:editId="49B570D2">
            <wp:extent cx="3776353" cy="1895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001" cy="19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644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E0C5DD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rimero, orden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información en una tabla de dat</w:t>
      </w:r>
      <w:r>
        <w:rPr>
          <w:rFonts w:ascii="Montserrat" w:eastAsia="Times New Roman" w:hAnsi="Montserrat" w:cs="Arial"/>
          <w:bCs/>
          <w:color w:val="000000" w:themeColor="text1"/>
        </w:rPr>
        <w:t>os y, posteriormente, escribe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s operaciones que permiten obtener el resultado: la pierna de pollo, 46 por 1.5, más el jamón que es 160 por 0.200 y por último sumamos el jitomate 24 por 0.750.</w:t>
      </w:r>
    </w:p>
    <w:p w14:paraId="4B79ED55" w14:textId="77777777" w:rsidR="00A85CCE" w:rsidRPr="00491B4B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F92ADF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Qué pasos se tien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que seguir para resolver las operaciones que se muestran?</w:t>
      </w:r>
    </w:p>
    <w:p w14:paraId="5929DA7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5AFD8D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Al momento en que Graciela realizó la operación en su casa, resultó una cantidad que no coincidía con el dinero que le habían cobrado. </w:t>
      </w: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secuencia de operaciones que realizó Graciela. </w:t>
      </w:r>
    </w:p>
    <w:p w14:paraId="361F358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55726D" w14:textId="59E561F4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Al operar con números decimales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omitir los ceros a la derecha y los resultados no cambian, ya que 0.200 es igual a 0.2</w:t>
      </w:r>
    </w:p>
    <w:p w14:paraId="7713BF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A66DA9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0B604E6" wp14:editId="71E6D8DF">
            <wp:extent cx="4108862" cy="2040886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345" cy="20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D6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33A18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naliz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su procedimiento:</w:t>
      </w:r>
    </w:p>
    <w:p w14:paraId="23C8D65E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AD4A691" w14:textId="1D65D530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Graciela resolvió primero la multiplicación de 46 por 1.5 cuyo producto es 69, procedió a adicionarlo con 160 y su suma resultó 229, lo que multiplicó por 0.2 obteniendo un producto de 45.8, este producto lo adicionó con 24 obteniendo 69.8 y por último multiplico 69.8 por 0.75 y obtuvo como producto final 52.35</w:t>
      </w:r>
    </w:p>
    <w:p w14:paraId="7B07016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CCFE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Los resultados de cada operación que realizó son correctos, </w:t>
      </w:r>
      <w:r>
        <w:rPr>
          <w:rFonts w:ascii="Montserrat" w:eastAsia="Times New Roman" w:hAnsi="Montserrat" w:cs="Arial"/>
          <w:bCs/>
          <w:color w:val="000000" w:themeColor="text1"/>
        </w:rPr>
        <w:t>pero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si la pierna de pollo cuesta 46 pesos y compró un kilogramo y medio no es posible que el precio de todo sea tan solo 52.35 pesos.</w:t>
      </w:r>
    </w:p>
    <w:p w14:paraId="114925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E2D257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naliza y encuentra el error que hay en el procedimiento que Graciela realizó.</w:t>
      </w:r>
    </w:p>
    <w:p w14:paraId="6503AE9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94D6E3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¿Qué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parece si obtenemos primero el costo por separado de cada producto y al final </w:t>
      </w:r>
      <w:r>
        <w:rPr>
          <w:rFonts w:ascii="Montserrat" w:eastAsia="Times New Roman" w:hAnsi="Montserrat" w:cs="Arial"/>
          <w:bCs/>
          <w:color w:val="000000" w:themeColor="text1"/>
        </w:rPr>
        <w:t>suma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s cantidades?</w:t>
      </w:r>
    </w:p>
    <w:p w14:paraId="0A8AC10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1CCD9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 la imagen y sigue el procedimiento.</w:t>
      </w:r>
    </w:p>
    <w:p w14:paraId="5408DB3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2CEF5B7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01AE3BD" wp14:editId="629FA5E5">
            <wp:extent cx="3431969" cy="14378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925" cy="14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FC9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338E20B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rimero </w:t>
      </w:r>
      <w:r>
        <w:rPr>
          <w:rFonts w:ascii="Montserrat" w:eastAsia="Times New Roman" w:hAnsi="Montserrat" w:cs="Arial"/>
          <w:bCs/>
          <w:color w:val="000000" w:themeColor="text1"/>
        </w:rPr>
        <w:t>obtén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el costo de la pierna de pollo que sería 46 por 1.5 obteniendo un producto de 69 pesos; </w:t>
      </w:r>
      <w:r>
        <w:rPr>
          <w:rFonts w:ascii="Montserrat" w:eastAsia="Times New Roman" w:hAnsi="Montserrat" w:cs="Arial"/>
          <w:bCs/>
          <w:color w:val="000000" w:themeColor="text1"/>
        </w:rPr>
        <w:t>procede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a multiplicar 160 por 0.2 que corresponde a lo que pagó por el jamón, su producto es 32 pesos; después el jitomate, multiplico 24 por 0.75 cuyo resultado es 18; finalmente, </w:t>
      </w:r>
      <w:r>
        <w:rPr>
          <w:rFonts w:ascii="Montserrat" w:eastAsia="Times New Roman" w:hAnsi="Montserrat" w:cs="Arial"/>
          <w:bCs/>
          <w:color w:val="000000" w:themeColor="text1"/>
        </w:rPr>
        <w:t>adicion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os resultados obtenidos: 69 más 32 más 18 que es igual a 119 pesos.</w:t>
      </w:r>
    </w:p>
    <w:p w14:paraId="6E89531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45479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Por el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pollo pagó 69 pesos, le suma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32 pesos del jamón y 18 pesos del jitomate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119 pesos que fue la canti</w:t>
      </w:r>
      <w:r>
        <w:rPr>
          <w:rFonts w:ascii="Montserrat" w:eastAsia="Times New Roman" w:hAnsi="Montserrat" w:cs="Arial"/>
          <w:bCs/>
          <w:color w:val="000000" w:themeColor="text1"/>
        </w:rPr>
        <w:t>dad que pagó por lo que compró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>, si en los dos casos las operaciones están resueltas correctamente, ¿qué ocasionó no llegar al mismo resultado en ambos casos?</w:t>
      </w:r>
    </w:p>
    <w:p w14:paraId="6DD8222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A40CA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Graciela cometió un error al hacer las operaciones de manera consecutiva de izquierda a derecha,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sin seguir un orden jerárquico, 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al hacer operaciones siempre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qu</w:t>
      </w:r>
      <w:r>
        <w:rPr>
          <w:rFonts w:ascii="Montserrat" w:eastAsia="Times New Roman" w:hAnsi="Montserrat" w:cs="Arial"/>
          <w:bCs/>
          <w:color w:val="000000" w:themeColor="text1"/>
        </w:rPr>
        <w:t>e respetar un orden específico.</w:t>
      </w:r>
    </w:p>
    <w:p w14:paraId="0B859F7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4327F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Es común pensar que la resolución de operaciones será siempre de izquierda a derecha, debido a que </w:t>
      </w:r>
      <w:r>
        <w:rPr>
          <w:rFonts w:ascii="Montserrat" w:eastAsia="Times New Roman" w:hAnsi="Montserrat" w:cs="Arial"/>
          <w:bCs/>
          <w:color w:val="000000" w:themeColor="text1"/>
        </w:rPr>
        <w:t>tu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ectura es en ese sentido, pero para poder hacer operaciones correctamente hay que visualizar a las matemáticas como un lenguaje, que tiene reglas y hay que respetarlas para interpretarlo correctamente.</w:t>
      </w:r>
    </w:p>
    <w:p w14:paraId="4B610E1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67512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 siguiente operación:</w:t>
      </w:r>
    </w:p>
    <w:p w14:paraId="47A0AD6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29A574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1AC3309" wp14:editId="662EA8DF">
            <wp:extent cx="3645724" cy="21151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036" cy="21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4D3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477352" w14:textId="66B04DA1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menos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</w:p>
    <w:p w14:paraId="3F1FE9CE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59559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Para resolverla, se siguieron dos diferentes procedimientos:</w:t>
      </w:r>
    </w:p>
    <w:p w14:paraId="6C35157C" w14:textId="77777777" w:rsidR="00A85CCE" w:rsidRPr="00095569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86268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Del lado izquierdo se s</w:t>
      </w:r>
      <w:r>
        <w:rPr>
          <w:rFonts w:ascii="Montserrat" w:eastAsia="Times New Roman" w:hAnsi="Montserrat" w:cs="Arial"/>
          <w:bCs/>
          <w:color w:val="000000" w:themeColor="text1"/>
        </w:rPr>
        <w:t>igue el siguiente procedimiento:</w:t>
      </w:r>
    </w:p>
    <w:p w14:paraId="7480622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4267F4" w14:textId="149F065D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1. Primero: se obtiene la diferencia entre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, para hacerlo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s fracciones equivalentes </w:t>
      </w:r>
      <w:r>
        <w:rPr>
          <w:rFonts w:ascii="Montserrat" w:eastAsia="Times New Roman" w:hAnsi="Montserrat" w:cs="Arial"/>
          <w:bCs/>
          <w:color w:val="000000" w:themeColor="text1"/>
        </w:rPr>
        <w:t>9/12 y 8/12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, al tener las fracciones equivalentes ya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realizar la sustracción con denominadores en común, obtenemos la fracción </w:t>
      </w:r>
      <w:r>
        <w:rPr>
          <w:rFonts w:ascii="Montserrat" w:eastAsia="Times New Roman" w:hAnsi="Montserrat" w:cs="Arial"/>
          <w:bCs/>
          <w:color w:val="000000" w:themeColor="text1"/>
        </w:rPr>
        <w:t>1/12</w:t>
      </w:r>
    </w:p>
    <w:p w14:paraId="1A9AEA2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15FDBD" w14:textId="33C3CE5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Posteriormente: se multiplica el resultado de la sustracción, </w:t>
      </w:r>
      <w:r>
        <w:rPr>
          <w:rFonts w:ascii="Montserrat" w:eastAsia="Times New Roman" w:hAnsi="Montserrat" w:cs="Arial"/>
          <w:bCs/>
          <w:color w:val="000000" w:themeColor="text1"/>
        </w:rPr>
        <w:t>1/12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>, se multiplica numerador por numerador y denominador por denomin</w:t>
      </w:r>
      <w:r>
        <w:rPr>
          <w:rFonts w:ascii="Montserrat" w:eastAsia="Times New Roman" w:hAnsi="Montserrat" w:cs="Arial"/>
          <w:bCs/>
          <w:color w:val="000000" w:themeColor="text1"/>
        </w:rPr>
        <w:t>ador obteniendo como producto 1/36</w:t>
      </w:r>
    </w:p>
    <w:p w14:paraId="1AB4032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6E960D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Ahora, del lado derecho </w:t>
      </w:r>
      <w:r>
        <w:rPr>
          <w:rFonts w:ascii="Montserrat" w:eastAsia="Times New Roman" w:hAnsi="Montserrat" w:cs="Arial"/>
          <w:bCs/>
          <w:color w:val="000000" w:themeColor="text1"/>
        </w:rPr>
        <w:t>se observa el procedimiento:</w:t>
      </w:r>
    </w:p>
    <w:p w14:paraId="42359729" w14:textId="2F552FBF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2. Primero: se obtiene el producto de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que es igual a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</w:p>
    <w:p w14:paraId="1CF4E56D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123ECA" w14:textId="72157226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Después: </w:t>
      </w:r>
      <w:r>
        <w:rPr>
          <w:rFonts w:ascii="Montserrat" w:eastAsia="Times New Roman" w:hAnsi="Montserrat" w:cs="Arial"/>
          <w:bCs/>
          <w:color w:val="000000" w:themeColor="text1"/>
        </w:rPr>
        <w:t>hac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sustracción de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enos el producto anterior,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. Para poder realizar la operación, </w:t>
      </w:r>
      <w:r>
        <w:rPr>
          <w:rFonts w:ascii="Montserrat" w:eastAsia="Times New Roman" w:hAnsi="Montserrat" w:cs="Arial"/>
          <w:bCs/>
          <w:color w:val="000000" w:themeColor="text1"/>
        </w:rPr>
        <w:t>deb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convertir a las fracciones en fracciones equivalentes con igual denominador: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es igual a </w:t>
      </w:r>
      <w:r>
        <w:rPr>
          <w:rFonts w:ascii="Montserrat" w:eastAsia="Times New Roman" w:hAnsi="Montserrat" w:cs="Arial"/>
          <w:bCs/>
          <w:color w:val="000000" w:themeColor="text1"/>
        </w:rPr>
        <w:t>27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es igual a </w:t>
      </w:r>
      <w:r>
        <w:rPr>
          <w:rFonts w:ascii="Montserrat" w:eastAsia="Times New Roman" w:hAnsi="Montserrat" w:cs="Arial"/>
          <w:bCs/>
          <w:color w:val="000000" w:themeColor="text1"/>
        </w:rPr>
        <w:t>8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, al resolver la sustracción </w:t>
      </w:r>
      <w:r>
        <w:rPr>
          <w:rFonts w:ascii="Montserrat" w:eastAsia="Times New Roman" w:hAnsi="Montserrat" w:cs="Arial"/>
          <w:bCs/>
          <w:color w:val="000000" w:themeColor="text1"/>
        </w:rPr>
        <w:t>27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enos </w:t>
      </w:r>
      <w:r>
        <w:rPr>
          <w:rFonts w:ascii="Montserrat" w:eastAsia="Times New Roman" w:hAnsi="Montserrat" w:cs="Arial"/>
          <w:bCs/>
          <w:color w:val="000000" w:themeColor="text1"/>
        </w:rPr>
        <w:t>8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diferencia es </w:t>
      </w:r>
      <w:r>
        <w:rPr>
          <w:rFonts w:ascii="Montserrat" w:eastAsia="Times New Roman" w:hAnsi="Montserrat" w:cs="Arial"/>
          <w:bCs/>
          <w:color w:val="000000" w:themeColor="text1"/>
        </w:rPr>
        <w:t>19/36</w:t>
      </w:r>
    </w:p>
    <w:p w14:paraId="28FFD46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853BF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>Cuál procedimiento es el que tiene la respuesta correcta?</w:t>
      </w:r>
    </w:p>
    <w:p w14:paraId="075AD29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24EC75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Hay que tener en cuenta que la resta es la operación inversa de la suma, y como en el ejemplo anterior, antes de realizar la suma </w:t>
      </w:r>
      <w:r>
        <w:rPr>
          <w:rFonts w:ascii="Montserrat" w:eastAsia="Times New Roman" w:hAnsi="Montserrat" w:cs="Arial"/>
          <w:bCs/>
          <w:color w:val="000000" w:themeColor="text1"/>
        </w:rPr>
        <w:t>debi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ultiplicar, aquí también </w:t>
      </w:r>
      <w:r>
        <w:rPr>
          <w:rFonts w:ascii="Montserrat" w:eastAsia="Times New Roman" w:hAnsi="Montserrat" w:cs="Arial"/>
          <w:bCs/>
          <w:color w:val="000000" w:themeColor="text1"/>
        </w:rPr>
        <w:t>debería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de multiplicar antes de hacer la resta.</w:t>
      </w:r>
    </w:p>
    <w:p w14:paraId="634273E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65453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l resolver operaciones combinadas, se estableció un orden en su resolución, a esta organización se le conoce como, “Jerarquía de operaciones” y el </w:t>
      </w:r>
      <w:r>
        <w:rPr>
          <w:rFonts w:ascii="Montserrat" w:eastAsia="Times New Roman" w:hAnsi="Montserrat" w:cs="Arial"/>
          <w:bCs/>
          <w:color w:val="000000" w:themeColor="text1"/>
        </w:rPr>
        <w:t>orden a seguir es el siguiente.</w:t>
      </w:r>
    </w:p>
    <w:p w14:paraId="531C9F0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C0D9FC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En primer lugar, se realizan las potencias y las raíces, aunque en los casos que </w:t>
      </w:r>
      <w:r>
        <w:rPr>
          <w:rFonts w:ascii="Montserrat" w:eastAsia="Times New Roman" w:hAnsi="Montserrat" w:cs="Arial"/>
          <w:bCs/>
          <w:color w:val="000000" w:themeColor="text1"/>
        </w:rPr>
        <w:t>estará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trabajando, no </w:t>
      </w:r>
      <w:r>
        <w:rPr>
          <w:rFonts w:ascii="Montserrat" w:eastAsia="Times New Roman" w:hAnsi="Montserrat" w:cs="Arial"/>
          <w:bCs/>
          <w:color w:val="000000" w:themeColor="text1"/>
        </w:rPr>
        <w:t>va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a considerar todavía este tipo de operaciones.</w:t>
      </w:r>
    </w:p>
    <w:p w14:paraId="01B7F6D5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984F2D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>En segundo lugar, se resuelven las multiplicaciones y las divisiones y, por último, en tercer lugar, las adiciones y las sustracciones.</w:t>
      </w:r>
    </w:p>
    <w:p w14:paraId="4C640090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766D7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>Cuando las operaciones tienen la misma jerarquía se resuelven de izquierda a derecha.</w:t>
      </w:r>
    </w:p>
    <w:p w14:paraId="615264F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F93A4B" w14:textId="3BC90BC0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hora observa que 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Graciela no obtuvo el resultado acertado, porque no siguió la jerarquía de las operaciones, entonces de acuerdo con lo anterior, en el problema de las fracciones, si </w:t>
      </w:r>
      <w:r>
        <w:rPr>
          <w:rFonts w:ascii="Montserrat" w:eastAsia="Times New Roman" w:hAnsi="Montserrat" w:cs="Arial"/>
          <w:bCs/>
          <w:color w:val="000000" w:themeColor="text1"/>
        </w:rPr>
        <w:t>sigu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correctamente la jerarquía de operaciones, el procedimiento correcto es el número 2</w:t>
      </w:r>
    </w:p>
    <w:p w14:paraId="643E16C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FDA238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117397" wp14:editId="638C3601">
            <wp:extent cx="3906981" cy="2073558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078" cy="2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1FD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En el procedimiento de la izquierda lo primero que se hace es resolver la sustracción obteniendo un doceavo. Al tener una multiplicación, implicada en la operación, significa que </w:t>
      </w:r>
      <w:r>
        <w:rPr>
          <w:rFonts w:ascii="Montserrat" w:eastAsia="Times New Roman" w:hAnsi="Montserrat" w:cs="Arial"/>
          <w:bCs/>
          <w:color w:val="000000" w:themeColor="text1"/>
        </w:rPr>
        <w:t>debi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resolverla antes de la sustracción.</w:t>
      </w:r>
    </w:p>
    <w:p w14:paraId="1BE2C78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0E6D9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Y en el procedimiento de la derecha, </w:t>
      </w:r>
      <w:r>
        <w:rPr>
          <w:rFonts w:ascii="Montserrat" w:eastAsia="Times New Roman" w:hAnsi="Montserrat" w:cs="Arial"/>
          <w:bCs/>
          <w:color w:val="000000" w:themeColor="text1"/>
        </w:rPr>
        <w:t>comenza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resolviendo la multiplicación y al final </w:t>
      </w:r>
      <w:r>
        <w:rPr>
          <w:rFonts w:ascii="Montserrat" w:eastAsia="Times New Roman" w:hAnsi="Montserrat" w:cs="Arial"/>
          <w:bCs/>
          <w:color w:val="000000" w:themeColor="text1"/>
        </w:rPr>
        <w:t>realiza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sustracción, siguiendo adecuadamente la jerarquía de operaciones.</w:t>
      </w:r>
    </w:p>
    <w:p w14:paraId="5290613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EDC5B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Para estos casos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que usar los signos de agrupación: los paréntesis, los corchetes y las llaves, los cuales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ermiten modificar el orden de solución de una operación combinada.</w:t>
      </w:r>
    </w:p>
    <w:p w14:paraId="47C684F9" w14:textId="77777777" w:rsidR="00A85CCE" w:rsidRPr="00B906BD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E8249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una situación que puede ser resuelta utilizando los signos de agrupación.</w:t>
      </w:r>
    </w:p>
    <w:p w14:paraId="55D0906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D41315D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“Gabriel y Román son joyeros y necesitan fundir 6 piezas de 9.5 gramos de bronce con 20 y media piezas de 20 gramos de plata para hacer una pieza de artesanía.</w:t>
      </w:r>
    </w:p>
    <w:p w14:paraId="090F841F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34C49BE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Al momento de verificar el metal que tenía disponible, Gabriel podía hacer 2 piezas y un tercio de otra, mientras que Román podía elaborar 4 piezas y un cuarto de otra</w:t>
      </w:r>
    </w:p>
    <w:p w14:paraId="10B5C582" w14:textId="77777777" w:rsidR="00A85CCE" w:rsidRPr="006D77BC" w:rsidRDefault="00A85CCE" w:rsidP="00A85CC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¿Cuánto metal tienen disponible para sus piezas entre ambos?”</w:t>
      </w:r>
    </w:p>
    <w:p w14:paraId="2866CAA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78DB2F" w14:textId="77777777" w:rsidR="00A85CCE" w:rsidRPr="006D77BC" w:rsidRDefault="00A85CCE" w:rsidP="00A85CCE">
      <w:pPr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>¿Qué procedimiento es el correcto para conocer la masa del metal que tienen disponible para sus artesanías?</w:t>
      </w:r>
    </w:p>
    <w:p w14:paraId="597D593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obtener la masa de cada artesanía y posteriormente multiplicarlo por la cantidad de artesanías que pueden hacer.</w:t>
      </w:r>
    </w:p>
    <w:p w14:paraId="38D557B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B93108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Primero, para cada artesanía se necesitan seis piezas de bronce de 9.5 gramos, cada una y 20 piezas y media de 20 gramos de plata. Para obtener la masa total de cada pieza </w:t>
      </w:r>
      <w:r>
        <w:rPr>
          <w:rFonts w:ascii="Montserrat" w:eastAsia="Times New Roman" w:hAnsi="Montserrat" w:cs="Arial"/>
          <w:bCs/>
          <w:color w:val="000000" w:themeColor="text1"/>
        </w:rPr>
        <w:t>suma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stos dos conjuntos de datos.</w:t>
      </w:r>
    </w:p>
    <w:p w14:paraId="03EDC6F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7976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De las artesanías que pueden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hacer con el metal disponible, Gabriel tendrá 2 piezas y un tercio de otra, Román 4 piezas y un cuarto; en este caso, habría que sumar para tener el total de piezas y después multiplicarlo para tener la masa total del metal disponible para todas las artesanías.</w:t>
      </w:r>
    </w:p>
    <w:p w14:paraId="5C7711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F8431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hacerlo por separado o </w:t>
      </w: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xpresar en una sola operación todo este proceso, considera que las matemáticas son como un lenguaje y, utilizando los signos correctos, así como el orden adecuado,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xpresar cualquier operación que </w:t>
      </w:r>
      <w:r>
        <w:rPr>
          <w:rFonts w:ascii="Montserrat" w:eastAsia="Times New Roman" w:hAnsi="Montserrat" w:cs="Arial"/>
          <w:bCs/>
          <w:color w:val="000000" w:themeColor="text1"/>
        </w:rPr>
        <w:t>dese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5336CF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E88A9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C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ómo </w:t>
      </w: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representar en una sola operación todo esto?</w:t>
      </w:r>
    </w:p>
    <w:p w14:paraId="041884C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AA0D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Antes de la multiplicación,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que resolver la suma del total de artesanías y, por otra parte, la masa de cada una, para que al final se multipliquen entre sí.</w:t>
      </w:r>
    </w:p>
    <w:p w14:paraId="05D4A71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A1BE58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>Existe una manera y para ello, se utilizan los signos de agrupación como el paréntesis, los corchetes y las llaves.</w:t>
      </w:r>
    </w:p>
    <w:p w14:paraId="2B41CF74" w14:textId="77777777" w:rsidR="00A85CCE" w:rsidRPr="006D77BC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6C0535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lastRenderedPageBreak/>
        <w:t>Agrupa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con un paré</w:t>
      </w:r>
      <w:r>
        <w:rPr>
          <w:rFonts w:ascii="Montserrat" w:eastAsia="Times New Roman" w:hAnsi="Montserrat" w:cs="Arial"/>
          <w:bCs/>
          <w:color w:val="000000" w:themeColor="text1"/>
        </w:rPr>
        <w:t>ntesis las operaciones que deb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realizar primero.</w:t>
      </w:r>
    </w:p>
    <w:p w14:paraId="6B49B49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5A15D4C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00AF84" wp14:editId="565A04B0">
            <wp:extent cx="3866959" cy="1674421"/>
            <wp:effectExtent l="0" t="0" r="63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981" cy="16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E3A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1F777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n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un paréntesis para delimitar la suma de las artesanías y otro que delimite las operaciones para obtener la masa de cada artesanía</w:t>
      </w:r>
      <w:r>
        <w:rPr>
          <w:rFonts w:ascii="Montserrat" w:eastAsia="Times New Roman" w:hAnsi="Montserrat" w:cs="Arial"/>
          <w:bCs/>
          <w:color w:val="000000" w:themeColor="text1"/>
        </w:rPr>
        <w:t>, tal como lo muestra la imagen.</w:t>
      </w:r>
    </w:p>
    <w:p w14:paraId="0D3696E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47D5D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>A esta secuencia se le conoce como “operaciones combinadas” y hay que tener en cuenta que los signos de agrupación engloban operaciones que se deben resolverse primero.</w:t>
      </w:r>
    </w:p>
    <w:p w14:paraId="18E35C3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5686C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s decir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que los signos de agrupación se resuelven de adentro hacia afuera.</w:t>
      </w:r>
    </w:p>
    <w:p w14:paraId="437D3904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6011530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72B472" wp14:editId="09815175">
            <wp:extent cx="3051958" cy="211209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121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97E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4E14A4" w14:textId="2AD4869D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rimero </w:t>
      </w:r>
      <w:r>
        <w:rPr>
          <w:rFonts w:ascii="Montserrat" w:eastAsia="Times New Roman" w:hAnsi="Montserrat" w:cs="Arial"/>
          <w:bCs/>
          <w:color w:val="000000" w:themeColor="text1"/>
        </w:rPr>
        <w:t>resuelv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s operaciones dentro del primer paréntesis: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varias sumas, para realizarlas correctamente, </w:t>
      </w:r>
      <w:r>
        <w:rPr>
          <w:rFonts w:ascii="Montserrat" w:eastAsia="Times New Roman" w:hAnsi="Montserrat" w:cs="Arial"/>
          <w:bCs/>
          <w:color w:val="000000" w:themeColor="text1"/>
        </w:rPr>
        <w:t>suma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os enteros 2 más 4 son seis y la fracción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1/3 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y </w:t>
      </w:r>
      <w:r>
        <w:rPr>
          <w:rFonts w:ascii="Montserrat" w:eastAsia="Times New Roman" w:hAnsi="Montserrat" w:cs="Arial"/>
          <w:bCs/>
          <w:color w:val="000000" w:themeColor="text1"/>
        </w:rPr>
        <w:t>1/4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os </w:t>
      </w:r>
      <w:r>
        <w:rPr>
          <w:rFonts w:ascii="Montserrat" w:eastAsia="Times New Roman" w:hAnsi="Montserrat" w:cs="Arial"/>
          <w:bCs/>
          <w:color w:val="000000" w:themeColor="text1"/>
        </w:rPr>
        <w:t>conviert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a fracciones equivalentes con denominador 12; así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6 más </w:t>
      </w:r>
      <w:r>
        <w:rPr>
          <w:rFonts w:ascii="Montserrat" w:eastAsia="Times New Roman" w:hAnsi="Montserrat" w:cs="Arial"/>
          <w:bCs/>
          <w:color w:val="000000" w:themeColor="text1"/>
        </w:rPr>
        <w:t>4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más </w:t>
      </w:r>
      <w:r>
        <w:rPr>
          <w:rFonts w:ascii="Montserrat" w:eastAsia="Times New Roman" w:hAnsi="Montserrat" w:cs="Arial"/>
          <w:bCs/>
          <w:color w:val="000000" w:themeColor="text1"/>
        </w:rPr>
        <w:t>3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. En el otro paréntesis: primero </w:t>
      </w:r>
      <w:r>
        <w:rPr>
          <w:rFonts w:ascii="Montserrat" w:eastAsia="Times New Roman" w:hAnsi="Montserrat" w:cs="Arial"/>
          <w:bCs/>
          <w:color w:val="000000" w:themeColor="text1"/>
        </w:rPr>
        <w:t>resuelv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s multiplicaciones: seis por 9.5 es 57, más el producto de 20 por 20 enteros </w:t>
      </w:r>
      <w:r>
        <w:rPr>
          <w:rFonts w:ascii="Montserrat" w:eastAsia="Times New Roman" w:hAnsi="Montserrat" w:cs="Arial"/>
          <w:bCs/>
          <w:color w:val="000000" w:themeColor="text1"/>
        </w:rPr>
        <w:t>1/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que resultaría 400 enteros </w:t>
      </w:r>
      <w:r>
        <w:rPr>
          <w:rFonts w:ascii="Montserrat" w:eastAsia="Times New Roman" w:hAnsi="Montserrat" w:cs="Arial"/>
          <w:bCs/>
          <w:color w:val="000000" w:themeColor="text1"/>
        </w:rPr>
        <w:t>20/20</w:t>
      </w:r>
    </w:p>
    <w:p w14:paraId="3C7AB95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25D9D6" w14:textId="363D01EA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ara continuar, </w:t>
      </w:r>
      <w:r>
        <w:rPr>
          <w:rFonts w:ascii="Montserrat" w:eastAsia="Times New Roman" w:hAnsi="Montserrat" w:cs="Arial"/>
          <w:bCs/>
          <w:color w:val="000000" w:themeColor="text1"/>
        </w:rPr>
        <w:t>hac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de los 6 enteros, más </w:t>
      </w:r>
      <w:r>
        <w:rPr>
          <w:rFonts w:ascii="Montserrat" w:eastAsia="Times New Roman" w:hAnsi="Montserrat" w:cs="Arial"/>
          <w:bCs/>
          <w:color w:val="000000" w:themeColor="text1"/>
        </w:rPr>
        <w:t>4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más </w:t>
      </w:r>
      <w:r>
        <w:rPr>
          <w:rFonts w:ascii="Montserrat" w:eastAsia="Times New Roman" w:hAnsi="Montserrat" w:cs="Arial"/>
          <w:bCs/>
          <w:color w:val="000000" w:themeColor="text1"/>
        </w:rPr>
        <w:t>2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obteniendo 6 enteros </w:t>
      </w:r>
      <w:r>
        <w:rPr>
          <w:rFonts w:ascii="Montserrat" w:eastAsia="Times New Roman" w:hAnsi="Montserrat" w:cs="Arial"/>
          <w:bCs/>
          <w:color w:val="000000" w:themeColor="text1"/>
        </w:rPr>
        <w:t>7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. En el otro paréntesis la fracción 400 enteros </w:t>
      </w:r>
      <w:r>
        <w:rPr>
          <w:rFonts w:ascii="Montserrat" w:eastAsia="Times New Roman" w:hAnsi="Montserrat" w:cs="Arial"/>
          <w:bCs/>
          <w:color w:val="000000" w:themeColor="text1"/>
        </w:rPr>
        <w:t>20/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puede reducirse a 410 enteros y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57 más 410</w:t>
      </w:r>
    </w:p>
    <w:p w14:paraId="0622B14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F8802E" w14:textId="5D7F2F6B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Para resolver </w:t>
      </w:r>
      <w:r>
        <w:rPr>
          <w:rFonts w:ascii="Montserrat" w:eastAsia="Times New Roman" w:hAnsi="Montserrat" w:cs="Arial"/>
          <w:bCs/>
          <w:color w:val="000000" w:themeColor="text1"/>
        </w:rPr>
        <w:t>la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multiplicación final, </w:t>
      </w:r>
      <w:r>
        <w:rPr>
          <w:rFonts w:ascii="Montserrat" w:eastAsia="Times New Roman" w:hAnsi="Montserrat" w:cs="Arial"/>
          <w:bCs/>
          <w:color w:val="000000" w:themeColor="text1"/>
        </w:rPr>
        <w:t>conviert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6 enteros </w:t>
      </w:r>
      <w:r>
        <w:rPr>
          <w:rFonts w:ascii="Montserrat" w:eastAsia="Times New Roman" w:hAnsi="Montserrat" w:cs="Arial"/>
          <w:bCs/>
          <w:color w:val="000000" w:themeColor="text1"/>
        </w:rPr>
        <w:t>7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en fracción impropia, es decir, en </w:t>
      </w:r>
      <w:r>
        <w:rPr>
          <w:rFonts w:ascii="Montserrat" w:eastAsia="Times New Roman" w:hAnsi="Montserrat" w:cs="Arial"/>
          <w:bCs/>
          <w:color w:val="000000" w:themeColor="text1"/>
        </w:rPr>
        <w:t>79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posteriormente, en el otro paréntesis </w:t>
      </w:r>
      <w:r>
        <w:rPr>
          <w:rFonts w:ascii="Montserrat" w:eastAsia="Times New Roman" w:hAnsi="Montserrat" w:cs="Arial"/>
          <w:bCs/>
          <w:color w:val="000000" w:themeColor="text1"/>
        </w:rPr>
        <w:t>hec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57 más 410, obteniendo como resultado 467. Finalmente, </w:t>
      </w:r>
      <w:r>
        <w:rPr>
          <w:rFonts w:ascii="Montserrat" w:eastAsia="Times New Roman" w:hAnsi="Montserrat" w:cs="Arial"/>
          <w:bCs/>
          <w:color w:val="000000" w:themeColor="text1"/>
        </w:rPr>
        <w:t>miltiplica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79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por 467 y </w:t>
      </w:r>
      <w:r>
        <w:rPr>
          <w:rFonts w:ascii="Montserrat" w:eastAsia="Times New Roman" w:hAnsi="Montserrat" w:cs="Arial"/>
          <w:bCs/>
          <w:color w:val="000000" w:themeColor="text1"/>
        </w:rPr>
        <w:t>obtienes 36893/12</w:t>
      </w:r>
    </w:p>
    <w:p w14:paraId="075A612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4E7D3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El resultado que </w:t>
      </w:r>
      <w:r>
        <w:rPr>
          <w:rFonts w:ascii="Montserrat" w:eastAsia="Times New Roman" w:hAnsi="Montserrat" w:cs="Arial"/>
          <w:bCs/>
          <w:color w:val="000000" w:themeColor="text1"/>
        </w:rPr>
        <w:t>obtuvist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fue de </w:t>
      </w:r>
      <w:r>
        <w:rPr>
          <w:rFonts w:ascii="Montserrat" w:eastAsia="Times New Roman" w:hAnsi="Montserrat" w:cs="Arial"/>
          <w:bCs/>
          <w:color w:val="000000" w:themeColor="text1"/>
        </w:rPr>
        <w:t>36893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>, de gramo de cobre y plata para las artesanías.</w:t>
      </w:r>
    </w:p>
    <w:p w14:paraId="2B26BBF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04C3ED" w14:textId="734B0BA9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También </w:t>
      </w:r>
      <w:r>
        <w:rPr>
          <w:rFonts w:ascii="Montserrat" w:eastAsia="Times New Roman" w:hAnsi="Montserrat" w:cs="Arial"/>
          <w:bCs/>
          <w:color w:val="000000" w:themeColor="text1"/>
        </w:rPr>
        <w:t>pudiste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haber encontrado el resultado escrito en forma de número mixto que en este caso sería </w:t>
      </w:r>
      <w:r>
        <w:rPr>
          <w:rFonts w:ascii="Montserrat" w:eastAsia="Times New Roman" w:hAnsi="Montserrat" w:cs="Arial"/>
          <w:bCs/>
          <w:color w:val="000000" w:themeColor="text1"/>
        </w:rPr>
        <w:t>3074 y 5/12</w:t>
      </w:r>
    </w:p>
    <w:p w14:paraId="39DD177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DAFFA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ntonces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for</w:t>
      </w:r>
      <w:r>
        <w:rPr>
          <w:rFonts w:ascii="Montserrat" w:eastAsia="Times New Roman" w:hAnsi="Montserrat" w:cs="Arial"/>
          <w:bCs/>
          <w:color w:val="000000" w:themeColor="text1"/>
        </w:rPr>
        <w:t>mular la respuesta a este reto,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¿Cuánto metal tienen disponible para sus piezas entre Gabriel y Román?</w:t>
      </w:r>
    </w:p>
    <w:p w14:paraId="798FBE4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83A49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La respuesta es 3 mil 74 gramos y cinco doceavos.</w:t>
      </w:r>
    </w:p>
    <w:p w14:paraId="474E76B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82C60D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 continuación anota la siguiente operación.</w:t>
      </w:r>
    </w:p>
    <w:p w14:paraId="498BA0D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CA76E85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11EB964" wp14:editId="52BAFA88">
            <wp:extent cx="3335094" cy="19831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9658" cy="19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03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CD909EE" w14:textId="210B52E6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El reto será elegir cuál de las opciones de respuesta es la correcta. En el inciso “a”: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12/3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y en el inciso “b”, </w:t>
      </w:r>
      <w:r>
        <w:rPr>
          <w:rFonts w:ascii="Montserrat" w:eastAsia="Times New Roman" w:hAnsi="Montserrat" w:cs="Arial"/>
          <w:bCs/>
          <w:color w:val="000000" w:themeColor="text1"/>
        </w:rPr>
        <w:t>15/28</w:t>
      </w:r>
    </w:p>
    <w:p w14:paraId="5D5EEE0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DDE15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>a jerarquía de operaciones determina que estas operaciones tienen el mismo nivel de prioridad</w:t>
      </w:r>
    </w:p>
    <w:p w14:paraId="641B01A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1A3F5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Si realizas la operación de izquierda a derecha, no obtendrías el mismo resultado que si lo haces de derecha a izquierda.</w:t>
      </w:r>
    </w:p>
    <w:p w14:paraId="38FD2C9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3A3C4F6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Entonces, cuando se trate de realizar operaciones de este estilo ¿cómo </w:t>
      </w:r>
      <w:r>
        <w:rPr>
          <w:rFonts w:ascii="Montserrat" w:eastAsia="Times New Roman" w:hAnsi="Montserrat" w:cs="Arial"/>
          <w:bCs/>
          <w:color w:val="000000" w:themeColor="text1"/>
        </w:rPr>
        <w:t>sab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cuál realizar primero?</w:t>
      </w:r>
    </w:p>
    <w:p w14:paraId="1CC80F19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1F803F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Cuando te encuentres este tipo de operaciones con división y multiplicación, siempre se resolverán de izquierda a derecha, y esto se debe a la propiedad conmutativa.</w:t>
      </w:r>
    </w:p>
    <w:p w14:paraId="62BD7C1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4F4CC3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lastRenderedPageBreak/>
        <w:t>La propiedad conmutativa de la multiplicación, dice que el orden de los factores no altera el producto y esto sucede de igual forma en la operación de adición.</w:t>
      </w:r>
    </w:p>
    <w:p w14:paraId="6F40A1B7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88D142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Claro, es lo mismo multiplicar 3 por 5 que 5 por 3 o también si sumo 4 más 5 es igual a sumar 5 más 4</w:t>
      </w:r>
    </w:p>
    <w:p w14:paraId="24D09A7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C341CA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Pero la división, así como la sustracción, no son conmutativas, por lo que no </w:t>
      </w:r>
      <w:r>
        <w:rPr>
          <w:rFonts w:ascii="Montserrat" w:eastAsia="Times New Roman" w:hAnsi="Montserrat" w:cs="Arial"/>
          <w:bCs/>
          <w:color w:val="000000" w:themeColor="text1"/>
        </w:rPr>
        <w:t>pod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variar su orden, y siempre las </w:t>
      </w:r>
      <w:r>
        <w:rPr>
          <w:rFonts w:ascii="Montserrat" w:eastAsia="Times New Roman" w:hAnsi="Montserrat" w:cs="Arial"/>
          <w:bCs/>
          <w:color w:val="000000" w:themeColor="text1"/>
        </w:rPr>
        <w:t>resolve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e izquierda a derecha, como está escrita en </w:t>
      </w:r>
      <w:r>
        <w:rPr>
          <w:rFonts w:ascii="Montserrat" w:eastAsia="Times New Roman" w:hAnsi="Montserrat" w:cs="Arial"/>
          <w:bCs/>
          <w:color w:val="000000" w:themeColor="text1"/>
        </w:rPr>
        <w:t>la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peración.</w:t>
      </w:r>
    </w:p>
    <w:p w14:paraId="6ABFCBCE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AFA8D8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ntonces, cuando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peraciones del mismo nivel, por ejemplo, multiplicaciones y divisiones, las </w:t>
      </w:r>
      <w:r>
        <w:rPr>
          <w:rFonts w:ascii="Montserrat" w:eastAsia="Times New Roman" w:hAnsi="Montserrat" w:cs="Arial"/>
          <w:bCs/>
          <w:color w:val="000000" w:themeColor="text1"/>
        </w:rPr>
        <w:t>realiza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siempre de izquierda a derecha.</w:t>
      </w:r>
    </w:p>
    <w:p w14:paraId="591553C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23B04C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Siguiendo esta propiedad, </w:t>
      </w:r>
      <w:r>
        <w:rPr>
          <w:rFonts w:ascii="Montserrat" w:eastAsia="Times New Roman" w:hAnsi="Montserrat" w:cs="Arial"/>
          <w:bCs/>
          <w:color w:val="000000" w:themeColor="text1"/>
        </w:rPr>
        <w:t>debe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ividir primero las fracciones, </w:t>
      </w:r>
      <w:r>
        <w:rPr>
          <w:rFonts w:ascii="Montserrat" w:eastAsia="Times New Roman" w:hAnsi="Montserrat" w:cs="Arial"/>
          <w:bCs/>
          <w:color w:val="000000" w:themeColor="text1"/>
        </w:rPr>
        <w:t>1/7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entre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; para ello, </w:t>
      </w:r>
      <w:r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1/7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por 3, que es el inverso multiplicativo de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; obteniendo el cociente </w:t>
      </w:r>
      <w:r>
        <w:rPr>
          <w:rFonts w:ascii="Montserrat" w:eastAsia="Times New Roman" w:hAnsi="Montserrat" w:cs="Arial"/>
          <w:bCs/>
          <w:color w:val="000000" w:themeColor="text1"/>
        </w:rPr>
        <w:t>3/7,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y este resultado lo </w:t>
      </w:r>
      <w:r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4/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bteniendo el producto 12</w:t>
      </w:r>
      <w:r>
        <w:rPr>
          <w:rFonts w:ascii="Montserrat" w:eastAsia="Times New Roman" w:hAnsi="Montserrat" w:cs="Arial"/>
          <w:bCs/>
          <w:color w:val="000000" w:themeColor="text1"/>
        </w:rPr>
        <w:t>/3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>, y corresponde al inciso “a”.</w:t>
      </w:r>
    </w:p>
    <w:p w14:paraId="4D333530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08C45AF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A2A1F00" wp14:editId="6CF43CE8">
            <wp:extent cx="3491345" cy="205679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492" cy="2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CD8" w14:textId="5E47AFF9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F36CE14" w14:textId="77777777" w:rsidR="00D77E12" w:rsidRDefault="00D77E12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11753D" w14:textId="77777777" w:rsidR="00A85CCE" w:rsidRPr="00794C42" w:rsidRDefault="00A85CCE" w:rsidP="00A85CC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4CB9F25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2A51D31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labor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un organi</w:t>
      </w:r>
      <w:r>
        <w:rPr>
          <w:rFonts w:ascii="Montserrat" w:eastAsia="Times New Roman" w:hAnsi="Montserrat" w:cs="Arial"/>
          <w:bCs/>
          <w:color w:val="000000" w:themeColor="text1"/>
        </w:rPr>
        <w:t>zador gráfico en el que detalle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los conceptos e ide</w:t>
      </w:r>
      <w:r>
        <w:rPr>
          <w:rFonts w:ascii="Montserrat" w:eastAsia="Times New Roman" w:hAnsi="Montserrat" w:cs="Arial"/>
          <w:bCs/>
          <w:color w:val="000000" w:themeColor="text1"/>
        </w:rPr>
        <w:t>as principales, agreg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alguna </w:t>
      </w:r>
      <w:r>
        <w:rPr>
          <w:rFonts w:ascii="Montserrat" w:eastAsia="Times New Roman" w:hAnsi="Montserrat" w:cs="Arial"/>
          <w:bCs/>
          <w:color w:val="000000" w:themeColor="text1"/>
        </w:rPr>
        <w:t>anotación importante, compártel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bCs/>
          <w:color w:val="000000" w:themeColor="text1"/>
        </w:rPr>
        <w:t>t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>u profesor</w:t>
      </w:r>
      <w:r>
        <w:rPr>
          <w:rFonts w:ascii="Montserrat" w:eastAsia="Times New Roman" w:hAnsi="Montserrat" w:cs="Arial"/>
          <w:bCs/>
          <w:color w:val="000000" w:themeColor="text1"/>
        </w:rPr>
        <w:t>a o profesor titular y consulta tu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libro de texto en la sección de “Operaciones Combinadas” o “Jerarquía de oper</w:t>
      </w:r>
      <w:r>
        <w:rPr>
          <w:rFonts w:ascii="Montserrat" w:eastAsia="Times New Roman" w:hAnsi="Montserrat" w:cs="Arial"/>
          <w:bCs/>
          <w:color w:val="000000" w:themeColor="text1"/>
        </w:rPr>
        <w:t>aciones”, seguro que encontrará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ejercicios muy </w:t>
      </w:r>
      <w:r>
        <w:rPr>
          <w:rFonts w:ascii="Montserrat" w:eastAsia="Times New Roman" w:hAnsi="Montserrat" w:cs="Arial"/>
          <w:bCs/>
          <w:color w:val="000000" w:themeColor="text1"/>
        </w:rPr>
        <w:t>interesantes.</w:t>
      </w:r>
    </w:p>
    <w:p w14:paraId="235DB6F8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D411D96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0D17E6C" wp14:editId="2FEBF60A">
            <wp:extent cx="4092483" cy="226818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420" cy="2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700" w14:textId="77777777" w:rsidR="00A85CCE" w:rsidRDefault="00A85CCE" w:rsidP="00A85CC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2462A6D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El tema es “operaciones combinadas”, y </w:t>
      </w:r>
      <w:r>
        <w:rPr>
          <w:rFonts w:ascii="Montserrat" w:eastAsia="Times New Roman" w:hAnsi="Montserrat" w:cs="Arial"/>
          <w:bCs/>
          <w:color w:val="000000" w:themeColor="text1"/>
        </w:rPr>
        <w:t>sabe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que son expresiones aritméticas que tienen varias operaciones.</w:t>
      </w:r>
    </w:p>
    <w:p w14:paraId="77A87181" w14:textId="77777777" w:rsidR="00A85CCE" w:rsidRPr="003B60C6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17606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Para resolverlas, </w:t>
      </w:r>
      <w:r>
        <w:rPr>
          <w:rFonts w:ascii="Montserrat" w:eastAsia="Times New Roman" w:hAnsi="Montserrat" w:cs="Arial"/>
          <w:bCs/>
          <w:color w:val="000000" w:themeColor="text1"/>
        </w:rPr>
        <w:t>tendrá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en cuenta: primero la jerarquía de operaciones que indica el orden a resolver, primero las potencias y raíces, en segundo lugar, las multiplicaciones y divisiones y al último las sumas y restas. Hay que tomar en cuenta los signos de agrupación: los paréntesis, los corchetes y las llaves y siempre se resuelven las operaciones de adentro hacia afuera.</w:t>
      </w:r>
    </w:p>
    <w:p w14:paraId="5FDABAC4" w14:textId="77777777" w:rsidR="00A85CCE" w:rsidRPr="003B60C6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3BDF7F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>Por úl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timo, considera 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>que, si las operaciones se encuentran en el mismo nivel que marca la jerarquía de operaciones, se resolverán de izquierda a derecha</w:t>
      </w:r>
    </w:p>
    <w:p w14:paraId="44F9F35D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96B522B" w14:textId="77777777" w:rsidR="00A85CCE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bookmarkStart w:id="0" w:name="_GoBack"/>
      <w:bookmarkEnd w:id="0"/>
    </w:p>
    <w:p w14:paraId="553C2B6A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</w:t>
      </w:r>
    </w:p>
    <w:p w14:paraId="005A5BA7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257AB67D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FB7A250" w14:textId="77777777" w:rsidR="00A85CCE" w:rsidRPr="00794C42" w:rsidRDefault="00A85CCE" w:rsidP="00A85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11FE591C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AD4B5B" w14:textId="77777777" w:rsidR="00A85CCE" w:rsidRDefault="00A85CC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30C723" w14:textId="77777777" w:rsidR="00A85CCE" w:rsidRPr="00632649" w:rsidRDefault="00A85CCE" w:rsidP="00A85CC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32649">
        <w:rPr>
          <w:rFonts w:ascii="Montserrat" w:hAnsi="Montserrat"/>
          <w:b/>
          <w:sz w:val="28"/>
          <w:szCs w:val="32"/>
        </w:rPr>
        <w:t>Para saber más:</w:t>
      </w:r>
    </w:p>
    <w:p w14:paraId="1E5464D4" w14:textId="77777777" w:rsidR="00A85CCE" w:rsidRPr="001F1196" w:rsidRDefault="00A85CCE" w:rsidP="00A85CC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6ACEE10" w14:textId="77777777" w:rsidR="00A85CCE" w:rsidRDefault="004C5A4E" w:rsidP="00A85CC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8" w:history="1">
        <w:r w:rsidR="00A85CCE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85CC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86A5A" w16cid:durableId="23C6C2D8"/>
  <w16cid:commentId w16cid:paraId="55258628" w16cid:durableId="23C6C2D9"/>
  <w16cid:commentId w16cid:paraId="7E4A0F3C" w16cid:durableId="23C6C2DA"/>
  <w16cid:commentId w16cid:paraId="67414E48" w16cid:durableId="23C6C2DB"/>
  <w16cid:commentId w16cid:paraId="7BECFBCA" w16cid:durableId="23C6C2DC"/>
  <w16cid:commentId w16cid:paraId="4D8463A7" w16cid:durableId="23C6C2DD"/>
  <w16cid:commentId w16cid:paraId="6AEFCD77" w16cid:durableId="23C6C2DE"/>
  <w16cid:commentId w16cid:paraId="61564568" w16cid:durableId="23C6C2DF"/>
  <w16cid:commentId w16cid:paraId="45B18FE8" w16cid:durableId="23C6C2E0"/>
  <w16cid:commentId w16cid:paraId="47EA8B0D" w16cid:durableId="23C6C2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5FD68" w14:textId="77777777" w:rsidR="004C5A4E" w:rsidRDefault="004C5A4E">
      <w:pPr>
        <w:spacing w:after="0" w:line="240" w:lineRule="auto"/>
      </w:pPr>
      <w:r>
        <w:separator/>
      </w:r>
    </w:p>
  </w:endnote>
  <w:endnote w:type="continuationSeparator" w:id="0">
    <w:p w14:paraId="3281C09D" w14:textId="77777777" w:rsidR="004C5A4E" w:rsidRDefault="004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A208" w14:textId="77777777" w:rsidR="004C5A4E" w:rsidRDefault="004C5A4E">
      <w:pPr>
        <w:spacing w:after="0" w:line="240" w:lineRule="auto"/>
      </w:pPr>
      <w:r>
        <w:separator/>
      </w:r>
    </w:p>
  </w:footnote>
  <w:footnote w:type="continuationSeparator" w:id="0">
    <w:p w14:paraId="3FC4CE52" w14:textId="77777777" w:rsidR="004C5A4E" w:rsidRDefault="004C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0C"/>
    <w:multiLevelType w:val="hybridMultilevel"/>
    <w:tmpl w:val="B21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74"/>
    <w:multiLevelType w:val="hybridMultilevel"/>
    <w:tmpl w:val="F12A6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7FB"/>
    <w:multiLevelType w:val="hybridMultilevel"/>
    <w:tmpl w:val="3510F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6E4"/>
    <w:multiLevelType w:val="hybridMultilevel"/>
    <w:tmpl w:val="743A6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339"/>
    <w:multiLevelType w:val="hybridMultilevel"/>
    <w:tmpl w:val="064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6B9B"/>
    <w:multiLevelType w:val="hybridMultilevel"/>
    <w:tmpl w:val="F2B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3190"/>
    <w:multiLevelType w:val="hybridMultilevel"/>
    <w:tmpl w:val="5A1C6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6F9A"/>
    <w:multiLevelType w:val="hybridMultilevel"/>
    <w:tmpl w:val="55AC2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C40"/>
    <w:rsid w:val="00060B67"/>
    <w:rsid w:val="00060DA7"/>
    <w:rsid w:val="00062F95"/>
    <w:rsid w:val="000712A7"/>
    <w:rsid w:val="0007187F"/>
    <w:rsid w:val="0007391E"/>
    <w:rsid w:val="00084B24"/>
    <w:rsid w:val="000938B1"/>
    <w:rsid w:val="0009682E"/>
    <w:rsid w:val="000A0722"/>
    <w:rsid w:val="000A6163"/>
    <w:rsid w:val="000D6011"/>
    <w:rsid w:val="000E02BA"/>
    <w:rsid w:val="000F64EB"/>
    <w:rsid w:val="00100F69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1F1F90"/>
    <w:rsid w:val="00213916"/>
    <w:rsid w:val="00226127"/>
    <w:rsid w:val="00226D53"/>
    <w:rsid w:val="00227448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0B5D"/>
    <w:rsid w:val="003E0D92"/>
    <w:rsid w:val="003E2740"/>
    <w:rsid w:val="003E2C2F"/>
    <w:rsid w:val="003E518E"/>
    <w:rsid w:val="003F3DC5"/>
    <w:rsid w:val="004001F6"/>
    <w:rsid w:val="00411FA2"/>
    <w:rsid w:val="004206EB"/>
    <w:rsid w:val="00425D51"/>
    <w:rsid w:val="0043288F"/>
    <w:rsid w:val="004329E7"/>
    <w:rsid w:val="0044117D"/>
    <w:rsid w:val="00445743"/>
    <w:rsid w:val="00454CF7"/>
    <w:rsid w:val="00474D9F"/>
    <w:rsid w:val="004773D5"/>
    <w:rsid w:val="00482173"/>
    <w:rsid w:val="0048356D"/>
    <w:rsid w:val="00486BD8"/>
    <w:rsid w:val="00493CFB"/>
    <w:rsid w:val="004957A5"/>
    <w:rsid w:val="004A27D8"/>
    <w:rsid w:val="004A7307"/>
    <w:rsid w:val="004B1B9D"/>
    <w:rsid w:val="004C2F54"/>
    <w:rsid w:val="004C5A4E"/>
    <w:rsid w:val="004C5C0A"/>
    <w:rsid w:val="004D03BA"/>
    <w:rsid w:val="004E136F"/>
    <w:rsid w:val="004F09A7"/>
    <w:rsid w:val="004F4542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7DC0"/>
    <w:rsid w:val="00802FE5"/>
    <w:rsid w:val="008035D5"/>
    <w:rsid w:val="00804B82"/>
    <w:rsid w:val="008052D7"/>
    <w:rsid w:val="0080683B"/>
    <w:rsid w:val="00812E2C"/>
    <w:rsid w:val="00817868"/>
    <w:rsid w:val="008339C6"/>
    <w:rsid w:val="00841AF8"/>
    <w:rsid w:val="008430EF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0FB0"/>
    <w:rsid w:val="008E4B16"/>
    <w:rsid w:val="008E5C67"/>
    <w:rsid w:val="00901343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8685D"/>
    <w:rsid w:val="00994102"/>
    <w:rsid w:val="009C1574"/>
    <w:rsid w:val="009C1737"/>
    <w:rsid w:val="009C6954"/>
    <w:rsid w:val="009C706D"/>
    <w:rsid w:val="009D32E2"/>
    <w:rsid w:val="009D6F08"/>
    <w:rsid w:val="009F2E67"/>
    <w:rsid w:val="009F637E"/>
    <w:rsid w:val="00A008D3"/>
    <w:rsid w:val="00A02434"/>
    <w:rsid w:val="00A0303F"/>
    <w:rsid w:val="00A077C4"/>
    <w:rsid w:val="00A277FD"/>
    <w:rsid w:val="00A35D97"/>
    <w:rsid w:val="00A50AC4"/>
    <w:rsid w:val="00A62BEB"/>
    <w:rsid w:val="00A7020C"/>
    <w:rsid w:val="00A84DF0"/>
    <w:rsid w:val="00A85CCE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77E12"/>
    <w:rsid w:val="00D819D1"/>
    <w:rsid w:val="00D874EB"/>
    <w:rsid w:val="00DC1B6C"/>
    <w:rsid w:val="00DC5399"/>
    <w:rsid w:val="00DD1897"/>
    <w:rsid w:val="00DD43C0"/>
    <w:rsid w:val="00DD66A9"/>
    <w:rsid w:val="00DE333A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6F-D5AA-44E0-85AD-87C7399A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2-07T00:31:00Z</dcterms:created>
  <dcterms:modified xsi:type="dcterms:W3CDTF">2021-02-07T00:35:00Z</dcterms:modified>
</cp:coreProperties>
</file>